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2143E6" w:rsidRDefault="002143E6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2143E6" w:rsidRDefault="00BC71D2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:rsidR="00BC71D2" w:rsidRDefault="00BC71D2" w:rsidP="0089378A">
      <w:pPr>
        <w:rPr>
          <w:rFonts w:ascii="Arial" w:hAnsi="Arial" w:cs="Arial"/>
          <w:b/>
        </w:rPr>
      </w:pPr>
    </w:p>
    <w:p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:rsidR="00900ACA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</w:p>
    <w:p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2F2155" w:rsidRPr="002B16C9" w:rsidTr="00BD3652">
        <w:trPr>
          <w:trHeight w:val="9080"/>
        </w:trPr>
        <w:tc>
          <w:tcPr>
            <w:tcW w:w="5211" w:type="dxa"/>
            <w:shd w:val="clear" w:color="auto" w:fill="DBE5F1"/>
          </w:tcPr>
          <w:p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</w:t>
            </w:r>
            <w:r w:rsidR="00075DC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9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900ACA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982691">
              <w:rPr>
                <w:rFonts w:ascii="Arial" w:hAnsi="Arial" w:cs="Arial"/>
                <w:snapToGrid w:val="0"/>
                <w:sz w:val="28"/>
                <w:szCs w:val="28"/>
              </w:rPr>
              <w:t>5</w:t>
            </w:r>
            <w:r w:rsidR="00A310E1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982691">
              <w:rPr>
                <w:rFonts w:ascii="Arial" w:hAnsi="Arial" w:cs="Arial"/>
                <w:snapToGrid w:val="0"/>
                <w:sz w:val="28"/>
                <w:szCs w:val="28"/>
              </w:rPr>
              <w:t>10</w:t>
            </w:r>
            <w:r w:rsidR="0052057A"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CB66CE">
              <w:rPr>
                <w:rFonts w:ascii="Arial" w:hAnsi="Arial" w:cs="Arial"/>
                <w:snapToGrid w:val="0"/>
                <w:sz w:val="28"/>
                <w:szCs w:val="28"/>
              </w:rPr>
              <w:t>20</w:t>
            </w:r>
            <w:r w:rsidR="00DA6BFB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</w:p>
          <w:p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0ACA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 xml:space="preserve">Bei einer Abmeldung nach dem Termin, erfolgt </w:t>
            </w:r>
          </w:p>
          <w:p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keine Rückerstattung des Teilnehmerbeitrages.</w:t>
            </w:r>
          </w:p>
          <w:p w:rsidR="00900ACA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 xml:space="preserve">Selbstverständlich kann ein/e Ersatzteilnehmer/in 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F63499" w:rsidRPr="00BB08CC" w:rsidRDefault="00DB5AC0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Default="00464587" w:rsidP="00227012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227012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</w:p>
    <w:p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  <w:r w:rsidR="00BF1CD9">
        <w:rPr>
          <w:rFonts w:ascii="Arial" w:hAnsi="Arial" w:cs="Arial"/>
          <w:b/>
          <w:snapToGrid w:val="0"/>
          <w:sz w:val="44"/>
          <w:szCs w:val="44"/>
        </w:rPr>
        <w:t>I</w:t>
      </w:r>
      <w:r w:rsidR="000E709E">
        <w:rPr>
          <w:rFonts w:ascii="Arial" w:hAnsi="Arial" w:cs="Arial"/>
          <w:b/>
          <w:snapToGrid w:val="0"/>
          <w:sz w:val="44"/>
          <w:szCs w:val="44"/>
        </w:rPr>
        <w:t>I</w:t>
      </w: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464587" w:rsidRPr="00CB16C8" w:rsidRDefault="000E709E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.11</w:t>
      </w:r>
      <w:r w:rsidR="009753B8">
        <w:rPr>
          <w:rFonts w:ascii="Arial" w:hAnsi="Arial" w:cs="Arial"/>
          <w:b/>
          <w:snapToGrid w:val="0"/>
          <w:sz w:val="32"/>
          <w:szCs w:val="32"/>
        </w:rPr>
        <w:t>.20</w:t>
      </w:r>
      <w:r w:rsidR="00CB66CE">
        <w:rPr>
          <w:rFonts w:ascii="Arial" w:hAnsi="Arial" w:cs="Arial"/>
          <w:b/>
          <w:snapToGrid w:val="0"/>
          <w:sz w:val="32"/>
          <w:szCs w:val="32"/>
        </w:rPr>
        <w:t>2</w:t>
      </w:r>
      <w:r w:rsidR="0027615D">
        <w:rPr>
          <w:rFonts w:ascii="Arial" w:hAnsi="Arial" w:cs="Arial"/>
          <w:b/>
          <w:snapToGrid w:val="0"/>
          <w:sz w:val="32"/>
          <w:szCs w:val="32"/>
        </w:rPr>
        <w:t>2</w:t>
      </w:r>
    </w:p>
    <w:p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:rsidR="00E40E67" w:rsidRDefault="00E40E67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>Li</w:t>
      </w:r>
      <w:r w:rsidR="009C1005">
        <w:rPr>
          <w:rFonts w:ascii="Arial" w:hAnsi="Arial" w:cs="Arial"/>
        </w:rPr>
        <w:t>ebe Kolleginnen, liebe Kollegen.</w:t>
      </w:r>
    </w:p>
    <w:p w:rsidR="009C1005" w:rsidRPr="009C1005" w:rsidRDefault="009C1005" w:rsidP="009C1005">
      <w:pPr>
        <w:spacing w:line="276" w:lineRule="auto"/>
        <w:rPr>
          <w:rFonts w:ascii="Arial" w:hAnsi="Arial" w:cs="Arial"/>
        </w:rPr>
      </w:pPr>
    </w:p>
    <w:p w:rsidR="009C1005" w:rsidRPr="009C1005" w:rsidRDefault="009C1005" w:rsidP="009C10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E6CFE" w:rsidRPr="009C1005">
        <w:rPr>
          <w:rFonts w:ascii="Arial" w:hAnsi="Arial" w:cs="Arial"/>
        </w:rPr>
        <w:t>iese Fortbildung</w:t>
      </w:r>
      <w:r w:rsidRPr="009C1005">
        <w:rPr>
          <w:rFonts w:ascii="Arial" w:hAnsi="Arial" w:cs="Arial"/>
        </w:rPr>
        <w:t xml:space="preserve">sreihe </w:t>
      </w:r>
      <w:r w:rsidR="00B1658D" w:rsidRPr="009C1005">
        <w:rPr>
          <w:rFonts w:ascii="Arial" w:hAnsi="Arial" w:cs="Arial"/>
        </w:rPr>
        <w:t xml:space="preserve">behandelt die </w:t>
      </w:r>
    </w:p>
    <w:p w:rsidR="00C3530D" w:rsidRDefault="00B1658D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>gesetzlichen Grundlagen des Mitarbeit</w:t>
      </w:r>
      <w:r w:rsidR="00D418A7">
        <w:rPr>
          <w:rFonts w:ascii="Arial" w:hAnsi="Arial" w:cs="Arial"/>
        </w:rPr>
        <w:t>e</w:t>
      </w:r>
      <w:r w:rsidR="00D418A7">
        <w:rPr>
          <w:rFonts w:ascii="Arial" w:hAnsi="Arial" w:cs="Arial"/>
        </w:rPr>
        <w:t>r</w:t>
      </w:r>
      <w:r w:rsidRPr="009C1005">
        <w:rPr>
          <w:rFonts w:ascii="Arial" w:hAnsi="Arial" w:cs="Arial"/>
        </w:rPr>
        <w:t>vertre</w:t>
      </w:r>
      <w:r w:rsidR="009C1005" w:rsidRPr="009C1005">
        <w:rPr>
          <w:rFonts w:ascii="Arial" w:hAnsi="Arial" w:cs="Arial"/>
        </w:rPr>
        <w:t xml:space="preserve">tungsgesetzes </w:t>
      </w:r>
      <w:r w:rsidRPr="009C1005">
        <w:rPr>
          <w:rFonts w:ascii="Arial" w:hAnsi="Arial" w:cs="Arial"/>
        </w:rPr>
        <w:t>der Ev. Kirche in Deutsc</w:t>
      </w:r>
      <w:r w:rsidRPr="009C1005">
        <w:rPr>
          <w:rFonts w:ascii="Arial" w:hAnsi="Arial" w:cs="Arial"/>
        </w:rPr>
        <w:t>h</w:t>
      </w:r>
      <w:r w:rsidRPr="009C1005">
        <w:rPr>
          <w:rFonts w:ascii="Arial" w:hAnsi="Arial" w:cs="Arial"/>
        </w:rPr>
        <w:t>land (MVG-EKD)</w:t>
      </w:r>
    </w:p>
    <w:p w:rsidR="009C1005" w:rsidRPr="009C1005" w:rsidRDefault="009C1005" w:rsidP="009C1005">
      <w:pPr>
        <w:spacing w:line="276" w:lineRule="auto"/>
        <w:rPr>
          <w:rFonts w:ascii="Arial" w:hAnsi="Arial" w:cs="Arial"/>
        </w:rPr>
      </w:pPr>
    </w:p>
    <w:p w:rsidR="009C1005" w:rsidRDefault="00B1658D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 xml:space="preserve">Im Teil </w:t>
      </w:r>
      <w:r w:rsidR="000B5339" w:rsidRPr="009C1005">
        <w:rPr>
          <w:rFonts w:ascii="Arial" w:hAnsi="Arial" w:cs="Arial"/>
        </w:rPr>
        <w:t>3</w:t>
      </w:r>
      <w:r w:rsidRPr="009C1005">
        <w:rPr>
          <w:rFonts w:ascii="Arial" w:hAnsi="Arial" w:cs="Arial"/>
        </w:rPr>
        <w:t xml:space="preserve"> besprechen und diskutieren </w:t>
      </w:r>
    </w:p>
    <w:p w:rsidR="00B1658D" w:rsidRPr="009C1005" w:rsidRDefault="00B1658D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 xml:space="preserve">wir die </w:t>
      </w:r>
      <w:r w:rsidR="009C1005">
        <w:rPr>
          <w:rFonts w:ascii="Arial" w:hAnsi="Arial" w:cs="Arial"/>
        </w:rPr>
        <w:t>Regelungen</w:t>
      </w:r>
      <w:r w:rsidRPr="009C1005">
        <w:rPr>
          <w:rFonts w:ascii="Arial" w:hAnsi="Arial" w:cs="Arial"/>
        </w:rPr>
        <w:t xml:space="preserve"> von § </w:t>
      </w:r>
      <w:r w:rsidR="0005453A" w:rsidRPr="009C1005">
        <w:rPr>
          <w:rFonts w:ascii="Arial" w:hAnsi="Arial" w:cs="Arial"/>
        </w:rPr>
        <w:t>45</w:t>
      </w:r>
      <w:r w:rsidRPr="009C1005">
        <w:rPr>
          <w:rFonts w:ascii="Arial" w:hAnsi="Arial" w:cs="Arial"/>
        </w:rPr>
        <w:t xml:space="preserve"> bis § </w:t>
      </w:r>
      <w:r w:rsidR="009A0A2F" w:rsidRPr="009C1005">
        <w:rPr>
          <w:rFonts w:ascii="Arial" w:hAnsi="Arial" w:cs="Arial"/>
        </w:rPr>
        <w:t>60 ff</w:t>
      </w:r>
    </w:p>
    <w:p w:rsidR="009C1005" w:rsidRDefault="00A002CF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 xml:space="preserve">Die anderen Paragrafen </w:t>
      </w:r>
      <w:r w:rsidR="009A0A2F" w:rsidRPr="009C1005">
        <w:rPr>
          <w:rFonts w:ascii="Arial" w:hAnsi="Arial" w:cs="Arial"/>
        </w:rPr>
        <w:t xml:space="preserve">sind bereits in </w:t>
      </w:r>
    </w:p>
    <w:p w:rsidR="002E6CFE" w:rsidRDefault="009A0A2F" w:rsidP="009C1005">
      <w:pPr>
        <w:spacing w:line="276" w:lineRule="auto"/>
        <w:rPr>
          <w:rFonts w:ascii="Arial" w:hAnsi="Arial" w:cs="Arial"/>
        </w:rPr>
      </w:pPr>
      <w:r w:rsidRPr="009C1005">
        <w:rPr>
          <w:rFonts w:ascii="Arial" w:hAnsi="Arial" w:cs="Arial"/>
        </w:rPr>
        <w:t>Teil 1</w:t>
      </w:r>
      <w:r w:rsidR="0005453A" w:rsidRPr="009C1005">
        <w:rPr>
          <w:rFonts w:ascii="Arial" w:hAnsi="Arial" w:cs="Arial"/>
        </w:rPr>
        <w:t>und 2</w:t>
      </w:r>
      <w:r w:rsidR="00A002CF" w:rsidRPr="009C1005">
        <w:rPr>
          <w:rFonts w:ascii="Arial" w:hAnsi="Arial" w:cs="Arial"/>
        </w:rPr>
        <w:t xml:space="preserve"> MVG EKD behandelt</w:t>
      </w:r>
      <w:r w:rsidRPr="009C1005">
        <w:rPr>
          <w:rFonts w:ascii="Arial" w:hAnsi="Arial" w:cs="Arial"/>
        </w:rPr>
        <w:t xml:space="preserve"> worden</w:t>
      </w:r>
      <w:r w:rsidR="00A002CF" w:rsidRPr="009C1005">
        <w:rPr>
          <w:rFonts w:ascii="Arial" w:hAnsi="Arial" w:cs="Arial"/>
        </w:rPr>
        <w:t>.</w:t>
      </w:r>
    </w:p>
    <w:p w:rsidR="009C1005" w:rsidRDefault="009C1005" w:rsidP="009C1005">
      <w:pPr>
        <w:spacing w:line="276" w:lineRule="auto"/>
        <w:rPr>
          <w:rFonts w:ascii="Arial" w:hAnsi="Arial" w:cs="Arial"/>
        </w:rPr>
      </w:pPr>
    </w:p>
    <w:p w:rsidR="009C1005" w:rsidRDefault="009C1005" w:rsidP="009C1005">
      <w:pP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F</w:t>
      </w:r>
      <w:r w:rsidRPr="009C1005">
        <w:rPr>
          <w:rFonts w:ascii="Arial" w:hAnsi="Arial" w:cs="Arial"/>
        </w:rPr>
        <w:t>ragen an das Referenten</w:t>
      </w:r>
      <w:r>
        <w:rPr>
          <w:rFonts w:ascii="Arial" w:hAnsi="Arial" w:cs="Arial"/>
        </w:rPr>
        <w:t>-T</w:t>
      </w:r>
      <w:r w:rsidRPr="009C1005">
        <w:rPr>
          <w:rFonts w:ascii="Arial" w:hAnsi="Arial" w:cs="Arial"/>
        </w:rPr>
        <w:t>eam</w:t>
      </w:r>
      <w:r>
        <w:rPr>
          <w:rFonts w:ascii="Arial" w:hAnsi="Arial" w:cs="Arial"/>
        </w:rPr>
        <w:t>, können g</w:t>
      </w:r>
      <w:r w:rsidR="00FF240D" w:rsidRPr="009C1005">
        <w:rPr>
          <w:rFonts w:ascii="Arial" w:hAnsi="Arial" w:cs="Arial"/>
        </w:rPr>
        <w:t>erne schon vor der Veranstaltung gese</w:t>
      </w:r>
      <w:r w:rsidR="00FF240D" w:rsidRPr="009C1005">
        <w:rPr>
          <w:rFonts w:ascii="Arial" w:hAnsi="Arial" w:cs="Arial"/>
        </w:rPr>
        <w:t>n</w:t>
      </w:r>
      <w:r w:rsidR="00FF240D" w:rsidRPr="009C1005">
        <w:rPr>
          <w:rFonts w:ascii="Arial" w:hAnsi="Arial" w:cs="Arial"/>
        </w:rPr>
        <w:t>det werden</w:t>
      </w:r>
      <w:r>
        <w:rPr>
          <w:rFonts w:ascii="Arial" w:hAnsi="Arial" w:cs="Arial"/>
        </w:rPr>
        <w:t xml:space="preserve"> an: </w:t>
      </w:r>
      <w:hyperlink r:id="rId10" w:history="1"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2E4620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2E4620" w:rsidRDefault="002E4620" w:rsidP="009C10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reff: Fragen zum MVG EKD </w:t>
      </w:r>
      <w:r w:rsidR="00D33F54">
        <w:rPr>
          <w:rFonts w:ascii="Arial" w:hAnsi="Arial" w:cs="Arial"/>
        </w:rPr>
        <w:t>021122</w:t>
      </w:r>
    </w:p>
    <w:p w:rsidR="00D33F54" w:rsidRDefault="00D33F54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183F1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Eine Präsenzteilnahme bei dieser</w:t>
      </w:r>
    </w:p>
    <w:p w:rsidR="00DA6BF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Fortbildung wird empfohlen!</w:t>
      </w:r>
    </w:p>
    <w:p w:rsidR="00D33F54" w:rsidRDefault="00D33F54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ern die Corona Pandemie Bestimmu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gen dies zulassen.</w:t>
      </w: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</w:rPr>
      </w:pPr>
    </w:p>
    <w:p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982691">
        <w:rPr>
          <w:rFonts w:ascii="Arial" w:hAnsi="Arial" w:cs="Arial"/>
          <w:b/>
          <w:bCs/>
          <w:sz w:val="32"/>
          <w:szCs w:val="32"/>
        </w:rPr>
        <w:t>2.11</w:t>
      </w:r>
      <w:r w:rsidR="00782B93">
        <w:rPr>
          <w:rFonts w:ascii="Arial" w:hAnsi="Arial" w:cs="Arial"/>
          <w:b/>
          <w:bCs/>
          <w:sz w:val="32"/>
          <w:szCs w:val="32"/>
        </w:rPr>
        <w:t>.</w:t>
      </w:r>
      <w:r w:rsidR="009753B8">
        <w:rPr>
          <w:rFonts w:ascii="Arial" w:hAnsi="Arial" w:cs="Arial"/>
          <w:b/>
          <w:bCs/>
          <w:sz w:val="32"/>
          <w:szCs w:val="32"/>
        </w:rPr>
        <w:t>20</w:t>
      </w:r>
      <w:r w:rsidR="00CB66CE">
        <w:rPr>
          <w:rFonts w:ascii="Arial" w:hAnsi="Arial" w:cs="Arial"/>
          <w:b/>
          <w:bCs/>
          <w:sz w:val="32"/>
          <w:szCs w:val="32"/>
        </w:rPr>
        <w:t>2</w:t>
      </w:r>
      <w:r w:rsidR="002E6CFE">
        <w:rPr>
          <w:rFonts w:ascii="Arial" w:hAnsi="Arial" w:cs="Arial"/>
          <w:b/>
          <w:bCs/>
          <w:sz w:val="32"/>
          <w:szCs w:val="32"/>
        </w:rPr>
        <w:t>2</w:t>
      </w:r>
    </w:p>
    <w:p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43594F" w:rsidRDefault="0043594F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:rsidR="00CB66CE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30 Uhr  </w:t>
      </w:r>
      <w:r w:rsidRPr="002E6CFE">
        <w:rPr>
          <w:rFonts w:ascii="Arial" w:hAnsi="Arial" w:cs="Arial"/>
          <w:bCs/>
        </w:rPr>
        <w:t xml:space="preserve">Begrüßung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und Einführung in das Thema</w:t>
      </w:r>
    </w:p>
    <w:p w:rsidR="009A0A2F" w:rsidRDefault="00FD3297" w:rsidP="009A0A2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9C1005" w:rsidRDefault="009A0A2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CB66CE" w:rsidRPr="00475D23">
        <w:rPr>
          <w:rFonts w:ascii="Arial" w:hAnsi="Arial" w:cs="Arial"/>
          <w:b/>
          <w:bCs/>
          <w:sz w:val="32"/>
          <w:szCs w:val="32"/>
        </w:rPr>
        <w:t>MVG I</w:t>
      </w:r>
      <w:r w:rsidRPr="00475D23">
        <w:rPr>
          <w:rFonts w:ascii="Arial" w:hAnsi="Arial" w:cs="Arial"/>
          <w:b/>
          <w:bCs/>
          <w:sz w:val="32"/>
          <w:szCs w:val="32"/>
        </w:rPr>
        <w:t>I</w:t>
      </w:r>
      <w:r w:rsidR="00982691" w:rsidRPr="00475D23">
        <w:rPr>
          <w:rFonts w:ascii="Arial" w:hAnsi="Arial" w:cs="Arial"/>
          <w:b/>
          <w:bCs/>
          <w:sz w:val="32"/>
          <w:szCs w:val="32"/>
        </w:rPr>
        <w:t>I</w:t>
      </w:r>
      <w:r w:rsidR="009C1005">
        <w:rPr>
          <w:rFonts w:ascii="Arial" w:hAnsi="Arial" w:cs="Arial"/>
          <w:b/>
          <w:bCs/>
          <w:sz w:val="32"/>
          <w:szCs w:val="32"/>
        </w:rPr>
        <w:t xml:space="preserve"> </w:t>
      </w:r>
      <w:r w:rsidR="00CB66CE" w:rsidRPr="002E6CFE">
        <w:rPr>
          <w:rFonts w:ascii="Arial" w:hAnsi="Arial" w:cs="Arial"/>
          <w:b/>
          <w:bCs/>
        </w:rPr>
        <w:t xml:space="preserve">beinhaltet </w:t>
      </w:r>
    </w:p>
    <w:p w:rsidR="00CB66CE" w:rsidRPr="009C1005" w:rsidRDefault="009C1005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t xml:space="preserve">  </w:t>
      </w:r>
      <w:r w:rsidR="00CB66CE" w:rsidRPr="002E6CFE">
        <w:rPr>
          <w:rFonts w:ascii="Arial" w:hAnsi="Arial" w:cs="Arial"/>
          <w:b/>
          <w:bCs/>
        </w:rPr>
        <w:t>das MV</w:t>
      </w:r>
      <w:r w:rsidR="004A1575">
        <w:rPr>
          <w:rFonts w:ascii="Arial" w:hAnsi="Arial" w:cs="Arial"/>
          <w:b/>
          <w:bCs/>
        </w:rPr>
        <w:t>G EKD als Fortführung des Teil II</w:t>
      </w:r>
    </w:p>
    <w:p w:rsidR="009C1005" w:rsidRDefault="009C1005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A0B76">
        <w:rPr>
          <w:rFonts w:ascii="Arial" w:hAnsi="Arial" w:cs="Arial"/>
          <w:b/>
          <w:bCs/>
        </w:rPr>
        <w:t>Ferner werden Fragen zum gesamten MVG</w:t>
      </w:r>
    </w:p>
    <w:p w:rsidR="00C01D6F" w:rsidRPr="009C1005" w:rsidRDefault="004A0B76" w:rsidP="009C1005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KD gesammelt</w:t>
      </w:r>
      <w:r w:rsidR="00FF240D">
        <w:rPr>
          <w:rFonts w:ascii="Arial" w:hAnsi="Arial" w:cs="Arial"/>
          <w:b/>
          <w:bCs/>
        </w:rPr>
        <w:t xml:space="preserve"> und besprochen.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Pau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rden an den zeitlichen Ablauf </w:t>
      </w:r>
    </w:p>
    <w:p w:rsidR="00C01D6F" w:rsidRDefault="00C01D6F" w:rsidP="00475D23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:rsidR="009C1005" w:rsidRPr="002E6CFE" w:rsidRDefault="009C1005" w:rsidP="00475D23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B05F18" w:rsidRDefault="00B05F18" w:rsidP="000F1FD5">
      <w:pPr>
        <w:shd w:val="clear" w:color="auto" w:fill="DBE5F1"/>
        <w:tabs>
          <w:tab w:val="left" w:pos="113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:rsidR="00B16C43" w:rsidRPr="00475D23" w:rsidRDefault="00F10E25" w:rsidP="00475D23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740EB" w:rsidRPr="00373D5A" w:rsidRDefault="008740EB">
      <w:pPr>
        <w:rPr>
          <w:rFonts w:ascii="Arial" w:hAnsi="Arial" w:cs="Arial"/>
          <w:b/>
        </w:rPr>
      </w:pPr>
    </w:p>
    <w:p w:rsidR="009A0A2F" w:rsidRPr="009A0A2F" w:rsidRDefault="009A0A2F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9C1005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 xml:space="preserve">zur </w:t>
      </w:r>
    </w:p>
    <w:p w:rsidR="009C1005" w:rsidRDefault="00520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b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ung </w:t>
      </w:r>
      <w:r w:rsidR="00F27B79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Mitarbeitervertretungsgesetz</w:t>
      </w:r>
      <w:r w:rsidR="00F27B79">
        <w:rPr>
          <w:rFonts w:ascii="Arial" w:hAnsi="Arial" w:cs="Arial"/>
          <w:sz w:val="20"/>
          <w:szCs w:val="20"/>
        </w:rPr>
        <w:t>“</w:t>
      </w:r>
    </w:p>
    <w:p w:rsidR="00B16C43" w:rsidRDefault="00F10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 xml:space="preserve">m </w:t>
      </w:r>
      <w:r w:rsidR="002541A1">
        <w:rPr>
          <w:rFonts w:ascii="Arial" w:hAnsi="Arial" w:cs="Arial"/>
          <w:sz w:val="20"/>
          <w:szCs w:val="20"/>
        </w:rPr>
        <w:t>2.11</w:t>
      </w:r>
      <w:r w:rsidR="00DA6BFB">
        <w:rPr>
          <w:rFonts w:ascii="Arial" w:hAnsi="Arial" w:cs="Arial"/>
          <w:sz w:val="20"/>
          <w:szCs w:val="20"/>
        </w:rPr>
        <w:t>.202</w:t>
      </w:r>
      <w:r w:rsidR="00555DBF">
        <w:rPr>
          <w:rFonts w:ascii="Arial" w:hAnsi="Arial" w:cs="Arial"/>
          <w:sz w:val="20"/>
          <w:szCs w:val="20"/>
        </w:rPr>
        <w:t>2</w:t>
      </w:r>
      <w:r w:rsidR="0052057A" w:rsidRPr="00CB16C8">
        <w:rPr>
          <w:rFonts w:ascii="Arial" w:hAnsi="Arial" w:cs="Arial"/>
          <w:sz w:val="20"/>
          <w:szCs w:val="20"/>
        </w:rPr>
        <w:t xml:space="preserve"> verbindlich </w:t>
      </w:r>
      <w:r w:rsidR="00B16C43"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974EDD" w:rsidRPr="00BB08CC" w:rsidRDefault="00DB5AC0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1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F1018F" w:rsidRPr="001C7915" w:rsidRDefault="00F1018F">
      <w:pPr>
        <w:rPr>
          <w:rFonts w:ascii="Arial" w:hAnsi="Arial" w:cs="Arial"/>
          <w:sz w:val="20"/>
          <w:szCs w:val="20"/>
        </w:rPr>
      </w:pPr>
    </w:p>
    <w:p w:rsidR="00284B9D" w:rsidRPr="001C7915" w:rsidRDefault="00284B9D">
      <w:pPr>
        <w:rPr>
          <w:rFonts w:ascii="Arial" w:hAnsi="Arial" w:cs="Arial"/>
          <w:b/>
          <w:sz w:val="20"/>
          <w:szCs w:val="20"/>
        </w:rPr>
      </w:pPr>
    </w:p>
    <w:p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:rsidR="00B16C43" w:rsidRPr="00F27B79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Default="00A3101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555DBF" w:rsidRDefault="00555DBF" w:rsidP="00B16C43">
      <w:pPr>
        <w:rPr>
          <w:rFonts w:ascii="Arial" w:hAnsi="Arial" w:cs="Arial"/>
        </w:rPr>
      </w:pPr>
    </w:p>
    <w:p w:rsidR="002E24DF" w:rsidRPr="00373D5A" w:rsidRDefault="002E24DF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.......................................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DA6BFB" w:rsidRDefault="00DB5AC0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2" o:spid="_x0000_s1026" style="position:absolute;margin-left:190.95pt;margin-top:16.65pt;width:14.3pt;height:14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" filled="f" strokecolor="#4a7ebb">
            <v:shadow on="t" color="black" opacity="22937f" origin=",.5" offset="0,.63889mm"/>
          </v:rect>
        </w:pict>
      </w:r>
      <w:r w:rsidR="00DA6BFB">
        <w:rPr>
          <w:rFonts w:ascii="Arial" w:hAnsi="Arial" w:cs="Arial"/>
        </w:rPr>
        <w:t xml:space="preserve">Ich nehme online teil und benötige </w:t>
      </w:r>
      <w:r w:rsidR="00DA6BFB">
        <w:rPr>
          <w:rFonts w:ascii="Arial" w:hAnsi="Arial" w:cs="Arial"/>
        </w:rPr>
        <w:br/>
        <w:t>Zoom-Zugangsdaten</w:t>
      </w:r>
      <w:r w:rsidR="00DA6BFB">
        <w:rPr>
          <w:rFonts w:ascii="Arial" w:hAnsi="Arial" w:cs="Arial"/>
        </w:rPr>
        <w:tab/>
      </w:r>
    </w:p>
    <w:p w:rsidR="00DA6BFB" w:rsidRDefault="00DB5AC0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3" o:spid="_x0000_s1027" style="position:absolute;margin-left:190.8pt;margin-top:11.7pt;width:14.3pt;height:14.3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<v:shadow on="t" color="black" opacity="22937f" origin=",.5" offset="0,.63889mm"/>
          </v:rect>
        </w:pict>
      </w:r>
    </w:p>
    <w:p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:rsidR="002E24DF" w:rsidRDefault="002E24DF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>sen.</w:t>
      </w:r>
      <w:r w:rsidR="00075DC4"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FF240D">
        <w:rPr>
          <w:rFonts w:ascii="Arial" w:hAnsi="Arial" w:cs="Arial"/>
          <w:color w:val="FF0000"/>
          <w:sz w:val="16"/>
          <w:szCs w:val="16"/>
        </w:rPr>
        <w:t>5.10</w:t>
      </w:r>
      <w:r w:rsidR="00672F8D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>202</w:t>
      </w:r>
      <w:r w:rsidR="002E24DF">
        <w:rPr>
          <w:rFonts w:ascii="Arial" w:hAnsi="Arial" w:cs="Arial"/>
          <w:color w:val="FF0000"/>
          <w:sz w:val="16"/>
          <w:szCs w:val="16"/>
        </w:rPr>
        <w:t>2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2E24DF" w:rsidRDefault="002E24DF" w:rsidP="00DA6BFB">
      <w:pPr>
        <w:rPr>
          <w:rFonts w:ascii="Arial" w:hAnsi="Arial" w:cs="Arial"/>
          <w:b/>
          <w:sz w:val="20"/>
          <w:szCs w:val="20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2D" w:rsidRDefault="00FE532D">
      <w:r>
        <w:separator/>
      </w:r>
    </w:p>
  </w:endnote>
  <w:endnote w:type="continuationSeparator" w:id="1">
    <w:p w:rsidR="00FE532D" w:rsidRDefault="00FE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2D" w:rsidRDefault="00FE532D">
      <w:r>
        <w:separator/>
      </w:r>
    </w:p>
  </w:footnote>
  <w:footnote w:type="continuationSeparator" w:id="1">
    <w:p w:rsidR="00FE532D" w:rsidRDefault="00FE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35262"/>
    <w:rsid w:val="00047925"/>
    <w:rsid w:val="0005453A"/>
    <w:rsid w:val="0005477B"/>
    <w:rsid w:val="00075DC4"/>
    <w:rsid w:val="0008251C"/>
    <w:rsid w:val="000906D2"/>
    <w:rsid w:val="000A550D"/>
    <w:rsid w:val="000B4D57"/>
    <w:rsid w:val="000B5339"/>
    <w:rsid w:val="000D1CFD"/>
    <w:rsid w:val="000E709E"/>
    <w:rsid w:val="000F1FD5"/>
    <w:rsid w:val="00105499"/>
    <w:rsid w:val="00140953"/>
    <w:rsid w:val="00142117"/>
    <w:rsid w:val="0016045E"/>
    <w:rsid w:val="00162D33"/>
    <w:rsid w:val="001641C3"/>
    <w:rsid w:val="00183F1B"/>
    <w:rsid w:val="0018757D"/>
    <w:rsid w:val="001A32B1"/>
    <w:rsid w:val="001A5514"/>
    <w:rsid w:val="001A639C"/>
    <w:rsid w:val="001C5115"/>
    <w:rsid w:val="001C7915"/>
    <w:rsid w:val="001D3A77"/>
    <w:rsid w:val="001E0A78"/>
    <w:rsid w:val="001E274E"/>
    <w:rsid w:val="001E7132"/>
    <w:rsid w:val="001F3C70"/>
    <w:rsid w:val="002143E6"/>
    <w:rsid w:val="00227012"/>
    <w:rsid w:val="002312C0"/>
    <w:rsid w:val="00247199"/>
    <w:rsid w:val="00250A10"/>
    <w:rsid w:val="002541A1"/>
    <w:rsid w:val="00264514"/>
    <w:rsid w:val="0027615D"/>
    <w:rsid w:val="00281553"/>
    <w:rsid w:val="00284B9D"/>
    <w:rsid w:val="002B16C9"/>
    <w:rsid w:val="002C65CF"/>
    <w:rsid w:val="002D35D0"/>
    <w:rsid w:val="002E0C11"/>
    <w:rsid w:val="002E24DF"/>
    <w:rsid w:val="002E4620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75D23"/>
    <w:rsid w:val="004852C6"/>
    <w:rsid w:val="004912F5"/>
    <w:rsid w:val="00495AA8"/>
    <w:rsid w:val="004A0B76"/>
    <w:rsid w:val="004A1575"/>
    <w:rsid w:val="004B1B08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505B"/>
    <w:rsid w:val="005D1295"/>
    <w:rsid w:val="005D2130"/>
    <w:rsid w:val="005D57A3"/>
    <w:rsid w:val="005D71FB"/>
    <w:rsid w:val="005E013C"/>
    <w:rsid w:val="00602941"/>
    <w:rsid w:val="00604662"/>
    <w:rsid w:val="00604CB8"/>
    <w:rsid w:val="006104DA"/>
    <w:rsid w:val="006164EB"/>
    <w:rsid w:val="00621409"/>
    <w:rsid w:val="0062455A"/>
    <w:rsid w:val="006404D6"/>
    <w:rsid w:val="00650138"/>
    <w:rsid w:val="00672F8D"/>
    <w:rsid w:val="00675A9B"/>
    <w:rsid w:val="00682412"/>
    <w:rsid w:val="00686A85"/>
    <w:rsid w:val="006A2EE9"/>
    <w:rsid w:val="006A3DDB"/>
    <w:rsid w:val="006C238E"/>
    <w:rsid w:val="006D74F8"/>
    <w:rsid w:val="006E2752"/>
    <w:rsid w:val="006F3DBA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11C45"/>
    <w:rsid w:val="00823E75"/>
    <w:rsid w:val="00835B0F"/>
    <w:rsid w:val="008407D0"/>
    <w:rsid w:val="0084285C"/>
    <w:rsid w:val="008520FA"/>
    <w:rsid w:val="00854892"/>
    <w:rsid w:val="00872E57"/>
    <w:rsid w:val="008740EB"/>
    <w:rsid w:val="00876FCF"/>
    <w:rsid w:val="008772C5"/>
    <w:rsid w:val="00883118"/>
    <w:rsid w:val="0088751D"/>
    <w:rsid w:val="0089378A"/>
    <w:rsid w:val="008D280D"/>
    <w:rsid w:val="008F360F"/>
    <w:rsid w:val="00900ACA"/>
    <w:rsid w:val="00906F3C"/>
    <w:rsid w:val="00922BF9"/>
    <w:rsid w:val="00927D62"/>
    <w:rsid w:val="009542FE"/>
    <w:rsid w:val="00974EDD"/>
    <w:rsid w:val="009753B8"/>
    <w:rsid w:val="00982691"/>
    <w:rsid w:val="00995D5A"/>
    <w:rsid w:val="009A0A2F"/>
    <w:rsid w:val="009C1005"/>
    <w:rsid w:val="009E18DE"/>
    <w:rsid w:val="009E657A"/>
    <w:rsid w:val="00A002CF"/>
    <w:rsid w:val="00A04A50"/>
    <w:rsid w:val="00A112BB"/>
    <w:rsid w:val="00A25124"/>
    <w:rsid w:val="00A259DF"/>
    <w:rsid w:val="00A31015"/>
    <w:rsid w:val="00A310E1"/>
    <w:rsid w:val="00A322A0"/>
    <w:rsid w:val="00A4194B"/>
    <w:rsid w:val="00A677EE"/>
    <w:rsid w:val="00A7454A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6258"/>
    <w:rsid w:val="00B1658D"/>
    <w:rsid w:val="00B16C43"/>
    <w:rsid w:val="00B2473A"/>
    <w:rsid w:val="00B27C95"/>
    <w:rsid w:val="00B34B5E"/>
    <w:rsid w:val="00B4357B"/>
    <w:rsid w:val="00B51439"/>
    <w:rsid w:val="00B720E3"/>
    <w:rsid w:val="00BB08CC"/>
    <w:rsid w:val="00BB47AC"/>
    <w:rsid w:val="00BC71CB"/>
    <w:rsid w:val="00BC71D2"/>
    <w:rsid w:val="00BD3652"/>
    <w:rsid w:val="00BE6AA3"/>
    <w:rsid w:val="00BF1CD9"/>
    <w:rsid w:val="00BF4592"/>
    <w:rsid w:val="00BF4683"/>
    <w:rsid w:val="00C01D6F"/>
    <w:rsid w:val="00C0294F"/>
    <w:rsid w:val="00C3530D"/>
    <w:rsid w:val="00C532AA"/>
    <w:rsid w:val="00C825B0"/>
    <w:rsid w:val="00C900C3"/>
    <w:rsid w:val="00C91810"/>
    <w:rsid w:val="00CB16C8"/>
    <w:rsid w:val="00CB50A1"/>
    <w:rsid w:val="00CB66CE"/>
    <w:rsid w:val="00CC3249"/>
    <w:rsid w:val="00CF280C"/>
    <w:rsid w:val="00D15E53"/>
    <w:rsid w:val="00D30B9D"/>
    <w:rsid w:val="00D33F54"/>
    <w:rsid w:val="00D418A7"/>
    <w:rsid w:val="00D50661"/>
    <w:rsid w:val="00D84567"/>
    <w:rsid w:val="00DA6BFB"/>
    <w:rsid w:val="00DB5AC0"/>
    <w:rsid w:val="00DD0957"/>
    <w:rsid w:val="00DE0896"/>
    <w:rsid w:val="00DF4CC6"/>
    <w:rsid w:val="00E01C5B"/>
    <w:rsid w:val="00E233B6"/>
    <w:rsid w:val="00E40E67"/>
    <w:rsid w:val="00E42B60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171F9"/>
    <w:rsid w:val="00F27B79"/>
    <w:rsid w:val="00F32F9B"/>
    <w:rsid w:val="00F36450"/>
    <w:rsid w:val="00F616ED"/>
    <w:rsid w:val="00F63499"/>
    <w:rsid w:val="00F71C8F"/>
    <w:rsid w:val="00F95EB0"/>
    <w:rsid w:val="00FB65BB"/>
    <w:rsid w:val="00FC2E26"/>
    <w:rsid w:val="00FD3297"/>
    <w:rsid w:val="00FE1ED0"/>
    <w:rsid w:val="00FE532D"/>
    <w:rsid w:val="00FF1F30"/>
    <w:rsid w:val="00FF24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AC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5AC0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DB5AC0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DB5AC0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DB5AC0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DB5AC0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DB5AC0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5AC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DB5AC0"/>
  </w:style>
  <w:style w:type="paragraph" w:styleId="Textkrper">
    <w:name w:val="Body Text"/>
    <w:basedOn w:val="Standard"/>
    <w:rsid w:val="00DB5AC0"/>
    <w:rPr>
      <w:snapToGrid w:val="0"/>
      <w:sz w:val="22"/>
    </w:rPr>
  </w:style>
  <w:style w:type="paragraph" w:styleId="Textkrper2">
    <w:name w:val="Body Text 2"/>
    <w:basedOn w:val="Standard"/>
    <w:rsid w:val="00DB5AC0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DB5AC0"/>
    <w:pPr>
      <w:ind w:left="426" w:hanging="426"/>
    </w:pPr>
    <w:rPr>
      <w:snapToGrid w:val="0"/>
      <w:sz w:val="22"/>
    </w:rPr>
  </w:style>
  <w:style w:type="character" w:styleId="Hyperlink">
    <w:name w:val="Hyperlink"/>
    <w:rsid w:val="00DB5AC0"/>
    <w:rPr>
      <w:color w:val="0000FF"/>
      <w:u w:val="single"/>
    </w:rPr>
  </w:style>
  <w:style w:type="paragraph" w:styleId="Sprechblasentext">
    <w:name w:val="Balloon Text"/>
    <w:basedOn w:val="Standard"/>
    <w:semiHidden/>
    <w:rsid w:val="00DB5AC0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DB5AC0"/>
    <w:pPr>
      <w:jc w:val="center"/>
    </w:pPr>
    <w:rPr>
      <w:sz w:val="44"/>
    </w:rPr>
  </w:style>
  <w:style w:type="paragraph" w:styleId="Textkrper-Einzug2">
    <w:name w:val="Body Text Indent 2"/>
    <w:basedOn w:val="Standard"/>
    <w:rsid w:val="00DB5AC0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DB5AC0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DB5AC0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DB5AC0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bildung.gesa@eki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912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3</cp:revision>
  <cp:lastPrinted>2022-06-08T10:09:00Z</cp:lastPrinted>
  <dcterms:created xsi:type="dcterms:W3CDTF">2022-09-09T10:19:00Z</dcterms:created>
  <dcterms:modified xsi:type="dcterms:W3CDTF">2022-09-09T10:19:00Z</dcterms:modified>
</cp:coreProperties>
</file>